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D9" w:rsidRPr="00DD3E3A" w:rsidRDefault="00ED2975" w:rsidP="00A612D9">
      <w:pPr>
        <w:tabs>
          <w:tab w:val="left" w:pos="1065"/>
          <w:tab w:val="left" w:pos="3525"/>
        </w:tabs>
        <w:spacing w:after="60"/>
        <w:rPr>
          <w:b/>
          <w:bCs/>
          <w:snapToGrid w:val="0"/>
          <w:sz w:val="24"/>
          <w:szCs w:val="24"/>
        </w:rPr>
      </w:pPr>
      <w:r>
        <w:rPr>
          <w:noProof/>
          <w:lang w:val="en-US"/>
        </w:rPr>
        <w:pict>
          <v:group id="Group 8" o:spid="_x0000_s1026" style="position:absolute;margin-left:-21.85pt;margin-top:-55.6pt;width:681pt;height:149.4pt;z-index:251657216" coordsize="67341,157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1047;width:22764;height:1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857EA8" w:rsidRDefault="009271F6" w:rsidP="008F4B13">
                    <w:pPr>
                      <w:pStyle w:val="Header"/>
                      <w:spacing w:after="30"/>
                      <w:ind w:left="-851"/>
                      <w:suppressOverlap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>
                      <w:rPr>
                        <w:rFonts w:ascii="Arial" w:hAnsi="Arial" w:cs="Arial"/>
                        <w:noProof/>
                        <w:lang w:val="en-US"/>
                      </w:rPr>
                      <w:drawing>
                        <wp:inline distT="0" distB="0" distL="0" distR="0">
                          <wp:extent cx="1136650" cy="789940"/>
                          <wp:effectExtent l="0" t="0" r="635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6650" cy="789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8" w:rsidRPr="00733AE1" w:rsidRDefault="00857EA8" w:rsidP="00A612D9">
                    <w:pPr>
                      <w:pStyle w:val="NormalWeb"/>
                      <w:ind w:left="-284"/>
                      <w:suppressOverlap/>
                      <w:jc w:val="center"/>
                      <w:textAlignment w:val="baseline"/>
                      <w:rPr>
                        <w:rFonts w:ascii="Candara" w:hAnsi="Candara" w:cs="Candara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ndara" w:hAnsi="Candara" w:cs="Candara"/>
                        <w:b/>
                        <w:bCs/>
                        <w:kern w:val="24"/>
                        <w:sz w:val="18"/>
                        <w:szCs w:val="18"/>
                      </w:rPr>
                      <w:t xml:space="preserve">   </w:t>
                    </w:r>
                  </w:p>
                  <w:p w:rsidR="00857EA8" w:rsidRPr="00733AE1" w:rsidRDefault="00857EA8" w:rsidP="00A612D9">
                    <w:pPr>
                      <w:pStyle w:val="NormalWeb"/>
                      <w:ind w:left="-284"/>
                      <w:suppressOverlap/>
                      <w:jc w:val="center"/>
                      <w:textAlignment w:val="baseline"/>
                      <w:rPr>
                        <w:rFonts w:ascii="Candara" w:hAnsi="Candara" w:cs="Candara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</v:shape>
            <v:group id="Group 3" o:spid="_x0000_s1028" style="position:absolute;left:20574;width:46767;height:15726" coordsize="46767,1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30289;width:16478;height:14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eNSvEAAAA2gAAAA8AAABkcnMvZG93bnJldi54bWxEj0FrwkAUhO+F/oflCb3VjdKWkLoJIgih&#10;HkrUS2+P7DMbzL5Ns2tM++u7gtDjMDPfMKtisp0YafCtYwWLeQKCuHa65UbB8bB9TkH4gKyxc0wK&#10;fshDkT8+rDDT7soVjfvQiAhhn6ECE0KfSelrQxb93PXE0Tu5wWKIcmikHvAa4baTyyR5kxZbjgsG&#10;e9oYqs/7i1Xw+fJbjdW4c6n5Douv3basNh+lUk+zaf0OItAU/sP3dqkVvMLtSr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eNSvEAAAA2gAAAA8AAAAAAAAAAAAAAAAA&#10;nwIAAGRycy9kb3ducmV2LnhtbFBLBQYAAAAABAAEAPcAAACQAwAAAAA=&#10;">
                <v:imagedata r:id="rId10" o:title=""/>
                <v:path arrowok="t"/>
              </v:shape>
              <v:group id="Group 1" o:spid="_x0000_s1030" style="position:absolute;top:1047;width:28289;height:14679" coordsize="28289,14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Picture 8" o:spid="_x0000_s1031" type="#_x0000_t75" style="position:absolute;left:6000;width:16764;height:9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11" o:title=""/>
                  <v:path arrowok="t"/>
                </v:shape>
                <v:shape id="TextBox 5" o:spid="_x0000_s1032" type="#_x0000_t202" style="position:absolute;top:9429;width:28289;height:5249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857EA8" w:rsidRPr="00FE1D46" w:rsidRDefault="00857EA8" w:rsidP="005C3FA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>И ГОРИТЕ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A612D9" w:rsidRPr="00DD3E3A">
        <w:rPr>
          <w:b/>
          <w:bCs/>
          <w:snapToGrid w:val="0"/>
          <w:sz w:val="24"/>
          <w:szCs w:val="24"/>
        </w:rPr>
        <w:t xml:space="preserve">                                                                  </w:t>
      </w:r>
    </w:p>
    <w:p w:rsidR="00A612D9" w:rsidRPr="00D953C9" w:rsidRDefault="00ED2975" w:rsidP="00D953C9">
      <w:pPr>
        <w:tabs>
          <w:tab w:val="left" w:pos="3525"/>
        </w:tabs>
        <w:spacing w:after="60"/>
        <w:rPr>
          <w:b/>
          <w:bCs/>
          <w:i/>
          <w:snapToGrid w:val="0"/>
          <w:sz w:val="24"/>
          <w:szCs w:val="24"/>
        </w:rPr>
      </w:pPr>
      <w:r>
        <w:rPr>
          <w:noProof/>
          <w:lang w:val="en-US"/>
        </w:rPr>
        <w:pict>
          <v:shape id="Text Box 6" o:spid="_x0000_s1033" type="#_x0000_t202" style="position:absolute;margin-left:-11.8pt;margin-top:16.8pt;width:154.35pt;height:3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h9uQ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" filled="f" stroked="f">
            <v:textbox>
              <w:txbxContent>
                <w:p w:rsidR="00857EA8" w:rsidRPr="004C6A9D" w:rsidRDefault="00857EA8" w:rsidP="008F4B13">
                  <w:pPr>
                    <w:pStyle w:val="NormalWeb"/>
                    <w:ind w:firstLine="0"/>
                    <w:suppressOverlap/>
                    <w:jc w:val="center"/>
                    <w:textAlignment w:val="baseline"/>
                    <w:rPr>
                      <w:rFonts w:ascii="Candara" w:hAnsi="Candara" w:cs="Candara"/>
                      <w:kern w:val="24"/>
                      <w:sz w:val="18"/>
                      <w:szCs w:val="18"/>
                      <w:lang w:val="bg-BG"/>
                    </w:rPr>
                  </w:pPr>
                  <w:r w:rsidRPr="008F4B13">
                    <w:rPr>
                      <w:rFonts w:ascii="Candara" w:hAnsi="Candara" w:cs="Candara"/>
                      <w:bCs/>
                      <w:kern w:val="24"/>
                      <w:sz w:val="18"/>
                      <w:szCs w:val="18"/>
                      <w:lang w:val="ru-RU"/>
                    </w:rPr>
                    <w:t>ЕВРОПЕЙСКИ СЪЮЗ</w:t>
                  </w:r>
                  <w:r>
                    <w:rPr>
                      <w:rFonts w:ascii="Candara" w:hAnsi="Candara" w:cs="Candara"/>
                      <w:b/>
                      <w:bCs/>
                      <w:kern w:val="24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Candara" w:hAnsi="Candara" w:cs="Candara"/>
                      <w:kern w:val="24"/>
                      <w:sz w:val="18"/>
                      <w:szCs w:val="18"/>
                      <w:lang w:val="ru-RU"/>
                    </w:rPr>
                    <w:t xml:space="preserve">ЕВРОПЕЙСКИ ФОНД ЗА </w:t>
                  </w:r>
                  <w:r w:rsidRPr="000C70B3">
                    <w:rPr>
                      <w:rFonts w:ascii="Candara" w:hAnsi="Candara" w:cs="Candara"/>
                      <w:kern w:val="24"/>
                      <w:sz w:val="18"/>
                      <w:szCs w:val="18"/>
                      <w:lang w:val="ru-RU"/>
                    </w:rPr>
                    <w:t>МОРСКО ДЕЛО И РИБАРСТВО</w:t>
                  </w:r>
                </w:p>
              </w:txbxContent>
            </v:textbox>
          </v:shape>
        </w:pict>
      </w:r>
      <w:r w:rsidR="00D953C9">
        <w:rPr>
          <w:b/>
          <w:bCs/>
          <w:snapToGrid w:val="0"/>
          <w:sz w:val="24"/>
          <w:szCs w:val="24"/>
        </w:rPr>
        <w:tab/>
      </w: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Pr="00DD3E3A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A612D9" w:rsidRDefault="00A612D9" w:rsidP="00A612D9">
      <w:pPr>
        <w:spacing w:after="60"/>
        <w:jc w:val="center"/>
        <w:rPr>
          <w:b/>
          <w:bCs/>
          <w:snapToGrid w:val="0"/>
          <w:sz w:val="24"/>
          <w:szCs w:val="24"/>
        </w:rPr>
      </w:pPr>
    </w:p>
    <w:p w:rsidR="001971F6" w:rsidRPr="00ED7AE1" w:rsidRDefault="001971F6" w:rsidP="00ED7AE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Default="008F4B13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ПРОГРАМА ЗА МОРСКО ДЕЛО И РИБАРСТВО 2014 – 2020</w:t>
      </w:r>
    </w:p>
    <w:p w:rsidR="00C357D0" w:rsidRPr="00C357D0" w:rsidRDefault="00C357D0" w:rsidP="00C357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B13" w:rsidRPr="0096163F" w:rsidRDefault="008F4B13" w:rsidP="00197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>СПИСЪК НА ПРОЕКТНИТЕ ПРЕДЛОЖЕНИЯ, КОИТО НЕ СЕ ДОПУСКАТ ДО ТЕХНИЧЕСКА И ФИНАНСОВА ОЦЕНКА</w:t>
      </w:r>
    </w:p>
    <w:p w:rsidR="00AF4D7E" w:rsidRDefault="008F4B13" w:rsidP="00491DB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6163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ЦЕДУРА ЗА ПОДБОР НА ПРОЕКТИ – </w:t>
      </w:r>
      <w:r w:rsidR="00BA7650" w:rsidRPr="00BA7650">
        <w:rPr>
          <w:rFonts w:ascii="Times New Roman" w:hAnsi="Times New Roman"/>
          <w:b/>
          <w:sz w:val="24"/>
          <w:szCs w:val="24"/>
        </w:rPr>
        <w:t xml:space="preserve"> ПРОЦЕДУРА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A7650">
        <w:rPr>
          <w:rFonts w:ascii="Times New Roman" w:hAnsi="Times New Roman"/>
          <w:b/>
          <w:sz w:val="24"/>
          <w:szCs w:val="24"/>
        </w:rPr>
        <w:t>№</w:t>
      </w:r>
      <w:r w:rsidR="00BA76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BG14MFOP001-4.034</w:t>
      </w:r>
      <w:r w:rsidR="00BA75BD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bookmarkStart w:id="0" w:name="_GoBack"/>
      <w:bookmarkEnd w:id="0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Мярка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3.2 "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Популяризиране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местните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ресурси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подкрепа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за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развитието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дребно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мащабна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инфраструктура</w:t>
      </w:r>
      <w:proofErr w:type="spellEnd"/>
      <w:r w:rsidR="00AF4D7E" w:rsidRPr="00AF4D7E">
        <w:rPr>
          <w:rFonts w:ascii="Times New Roman" w:hAnsi="Times New Roman"/>
          <w:b/>
          <w:sz w:val="24"/>
          <w:szCs w:val="24"/>
          <w:lang w:val="en-US"/>
        </w:rPr>
        <w:t>" в МИРГ „НЕСЕБЪР-МЕСЕМВРИЯ“</w:t>
      </w:r>
    </w:p>
    <w:p w:rsidR="00AF7BA6" w:rsidRPr="00491DBD" w:rsidRDefault="00BA7650" w:rsidP="00491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ПО ПРОГРАМАТА ЗА МОРСКО ДЕЛО И РИБАРСТВО 2014 – 2020 </w:t>
      </w:r>
      <w:r w:rsidR="00112EA5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 xml:space="preserve">. (ПМДР 2014 – 2020 </w:t>
      </w:r>
      <w:r w:rsidR="001971F6">
        <w:rPr>
          <w:rFonts w:ascii="Times New Roman" w:hAnsi="Times New Roman"/>
          <w:b/>
          <w:sz w:val="24"/>
          <w:szCs w:val="24"/>
        </w:rPr>
        <w:t>г</w:t>
      </w:r>
      <w:r w:rsidR="00AF788A" w:rsidRPr="0096163F">
        <w:rPr>
          <w:rFonts w:ascii="Times New Roman" w:hAnsi="Times New Roman"/>
          <w:b/>
          <w:sz w:val="24"/>
          <w:szCs w:val="24"/>
        </w:rPr>
        <w:t>.)</w:t>
      </w:r>
    </w:p>
    <w:p w:rsidR="00AF7BA6" w:rsidRPr="00ED7AE1" w:rsidRDefault="00AF7BA6" w:rsidP="00ED7A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460"/>
        <w:gridCol w:w="2510"/>
        <w:gridCol w:w="1710"/>
        <w:gridCol w:w="2790"/>
        <w:gridCol w:w="6138"/>
      </w:tblGrid>
      <w:tr w:rsidR="00AF7BA6" w:rsidRPr="00AF7BA6" w:rsidTr="001971F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г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№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ИСУН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ндидат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ектното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7BA6" w:rsidRPr="00AF7BA6" w:rsidRDefault="00AF7BA6" w:rsidP="0019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ание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B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хвърляне</w:t>
            </w:r>
            <w:proofErr w:type="spellEnd"/>
          </w:p>
        </w:tc>
      </w:tr>
      <w:tr w:rsidR="00F63548" w:rsidRPr="00AF7BA6" w:rsidTr="001B26E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AF7BA6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AF4D7E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34-00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AF4D7E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ДРУЖЕНИЕ "СПОДЕЛЕНО РАБОТНО МЯСТО-ВАРНА"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AF4D7E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амбрия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емврия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себър</w:t>
            </w:r>
            <w:proofErr w:type="spellEnd"/>
            <w:r w:rsidR="00F63548" w:rsidRPr="00ED7A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F4D7E" w:rsidRDefault="00AF4D7E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ршван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тивн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ост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G14MFOP001-4.034-0002,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.2 "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уляризиран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нит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креп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т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ебн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щаб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раструктур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в МИРГ „НЕСЕБЪР-МЕСЕМВРИЯ“ ,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л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9,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2, т. 1 а/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ени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т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вропейскит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ктурни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стиционни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ндов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ен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говаря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№ 4</w:t>
            </w: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ът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тим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изискваният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и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№ 6</w:t>
            </w: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ПП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ад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иториалният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хват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ВОМР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ИРГ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себър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емврия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очени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т. 24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т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ящат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дур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ярк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.2 "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уляризиран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тнит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сурси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креп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т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ебн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щаб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раструктур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в МИРГ „НЕСЕБЪР-МЕСЕМВРИЯ“.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гласн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ловия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дидатът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ателят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ов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мощ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в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далищ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ени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риторият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е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ИРГ „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себър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емврия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. </w:t>
            </w:r>
          </w:p>
          <w:p w:rsidR="00F63548" w:rsidRPr="00C357D0" w:rsidRDefault="00F63548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еизложеното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ап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ес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нансов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. </w:t>
            </w:r>
          </w:p>
          <w:p w:rsidR="00F63548" w:rsidRPr="00112EA5" w:rsidRDefault="00F63548" w:rsidP="00C357D0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548" w:rsidRPr="00AF7BA6" w:rsidTr="001B26E6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AF7BA6" w:rsidRDefault="00F63548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AF4D7E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G14MFOP001-4.034-00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AF4D7E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БУЛГЕРИАН ГЕЙНС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дружени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3548" w:rsidRPr="00491DBD" w:rsidRDefault="00AF4D7E" w:rsidP="00C35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турнот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ледство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4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НЕСЕБЪР-МЕСЕМВРИЯ</w:t>
            </w:r>
          </w:p>
        </w:tc>
        <w:tc>
          <w:tcPr>
            <w:tcW w:w="6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63548" w:rsidRDefault="00BA75BD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A7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 извършване на оценка за административно съответствие и допустимост на проектно предложение BG14MFOP001-4.034-0003 по процедура „Мярка 3.2 "Популяризиране на местните ресурси и подкрепа за развитието на дребно мащабна инфраструктура" в МИРГ „НЕСЕБЪР-МЕСЕМВРИЯ“ , съгласно чл. 29, ал. 2, т. 1 а/ от Закона за управление на средствата от Европейските структурни и инвестиционни фондове е установено, че : Проектното предложение не е отговаря на Критерий за оценка № 4 (Кандидатът е допустим съгласно изискванията на Условия за кандидатстване по настоящата процедура) и Критерий за оценка № 6 (ПП попада в териториалният обхват на СВОМР на МИРГ Несебър – Месемврия) посочени в т. 24 от Условията за кандидатстване по настоящата процедура - Мярка 3.2 "Популяризиране на местните ресурси и подкрепа за развитието на дребно мащабна инфраструктура" в МИРГ </w:t>
            </w:r>
            <w:r w:rsidRPr="00BA7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„НЕСЕБЪР-МЕСЕМВРИЯ“. Съгласно Условия за кандидатстване Кандидатът/получателят на финансова помощ следва да има седалище и адрес на управление на територията на действие на МИРГ „Несебър – Месемврия“.</w:t>
            </w:r>
          </w:p>
          <w:p w:rsidR="00BA75BD" w:rsidRPr="00C357D0" w:rsidRDefault="00BA75BD" w:rsidP="00BA75BD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ъз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еизложеното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ното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е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пус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тап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ес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нансов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C357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. </w:t>
            </w:r>
          </w:p>
          <w:p w:rsidR="00BA75BD" w:rsidRPr="00BA75BD" w:rsidRDefault="00BA75BD" w:rsidP="00F63548">
            <w:pPr>
              <w:spacing w:after="0" w:line="240" w:lineRule="auto"/>
              <w:ind w:right="-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7BA6" w:rsidRDefault="00AF7BA6" w:rsidP="005F5E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7AE1" w:rsidRPr="005C3FA0" w:rsidRDefault="00ED7AE1" w:rsidP="008F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0A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БЕЛЕЖКА: </w:t>
      </w:r>
    </w:p>
    <w:p w:rsidR="00F30A61" w:rsidRPr="00F30A61" w:rsidRDefault="00F30A61" w:rsidP="001971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A61" w:rsidRDefault="006128BA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28BA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разпоредбите на чл. 34, ал. 3 от ЗУСЕСИФ</w:t>
      </w:r>
      <w:r w:rsidRPr="006128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 кандидатите, чийто проектни предложения са отхвърлени на етап 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ка за 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>дминистративно съответствие и допустимост</w:t>
      </w:r>
      <w:r w:rsidRPr="006128B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F30A61" w:rsidRPr="00F30A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горепосочената процедура</w:t>
      </w:r>
      <w:r w:rsidR="00F30A61" w:rsidRPr="00F30A61">
        <w:rPr>
          <w:rFonts w:ascii="Times New Roman" w:eastAsia="Times New Roman" w:hAnsi="Times New Roman" w:cs="Times New Roman"/>
          <w:sz w:val="24"/>
          <w:szCs w:val="24"/>
        </w:rPr>
        <w:t xml:space="preserve">, могат да подадат своите писмени възражения до Ръководителя на Управляващия орган на ПМДР 2014 - 2020, в едноседмичен срок от съобщаването. </w:t>
      </w:r>
    </w:p>
    <w:p w:rsidR="0054262F" w:rsidRDefault="0054262F" w:rsidP="0011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262F" w:rsidRPr="0054262F" w:rsidRDefault="0054262F" w:rsidP="00112EA5">
      <w:pPr>
        <w:spacing w:after="0" w:line="240" w:lineRule="auto"/>
        <w:jc w:val="both"/>
        <w:rPr>
          <w:b/>
          <w:bCs/>
          <w:snapToGrid w:val="0"/>
          <w:sz w:val="24"/>
          <w:szCs w:val="24"/>
        </w:rPr>
      </w:pPr>
    </w:p>
    <w:sectPr w:rsidR="0054262F" w:rsidRPr="0054262F" w:rsidSect="00577801">
      <w:pgSz w:w="15840" w:h="12240" w:orient="landscape"/>
      <w:pgMar w:top="1417" w:right="900" w:bottom="1710" w:left="99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75" w:rsidRDefault="00ED2975" w:rsidP="00D953C9">
      <w:pPr>
        <w:spacing w:after="0" w:line="240" w:lineRule="auto"/>
      </w:pPr>
      <w:r>
        <w:separator/>
      </w:r>
    </w:p>
  </w:endnote>
  <w:endnote w:type="continuationSeparator" w:id="0">
    <w:p w:rsidR="00ED2975" w:rsidRDefault="00ED2975" w:rsidP="00D9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75" w:rsidRDefault="00ED2975" w:rsidP="00D953C9">
      <w:pPr>
        <w:spacing w:after="0" w:line="240" w:lineRule="auto"/>
      </w:pPr>
      <w:r>
        <w:separator/>
      </w:r>
    </w:p>
  </w:footnote>
  <w:footnote w:type="continuationSeparator" w:id="0">
    <w:p w:rsidR="00ED2975" w:rsidRDefault="00ED2975" w:rsidP="00D9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0E1"/>
    <w:multiLevelType w:val="hybridMultilevel"/>
    <w:tmpl w:val="A284551A"/>
    <w:lvl w:ilvl="0" w:tplc="C5B68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762"/>
    <w:multiLevelType w:val="hybridMultilevel"/>
    <w:tmpl w:val="369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44A9"/>
    <w:multiLevelType w:val="hybridMultilevel"/>
    <w:tmpl w:val="012E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7B47"/>
    <w:multiLevelType w:val="hybridMultilevel"/>
    <w:tmpl w:val="71402ED2"/>
    <w:lvl w:ilvl="0" w:tplc="550C3E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82703"/>
    <w:multiLevelType w:val="hybridMultilevel"/>
    <w:tmpl w:val="AD8C4A2C"/>
    <w:lvl w:ilvl="0" w:tplc="63F66492">
      <w:start w:val="1"/>
      <w:numFmt w:val="decimal"/>
      <w:lvlText w:val="%1."/>
      <w:lvlJc w:val="left"/>
      <w:pPr>
        <w:ind w:left="199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DE1443"/>
    <w:multiLevelType w:val="hybridMultilevel"/>
    <w:tmpl w:val="15BC4F28"/>
    <w:lvl w:ilvl="0" w:tplc="550C3E40">
      <w:start w:val="4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D727BF2"/>
    <w:multiLevelType w:val="hybridMultilevel"/>
    <w:tmpl w:val="A5924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4821"/>
    <w:multiLevelType w:val="hybridMultilevel"/>
    <w:tmpl w:val="7C52F480"/>
    <w:lvl w:ilvl="0" w:tplc="8A9ABEF2">
      <w:start w:val="9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2C62B04"/>
    <w:multiLevelType w:val="hybridMultilevel"/>
    <w:tmpl w:val="AEF8E3B2"/>
    <w:lvl w:ilvl="0" w:tplc="550C3E4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37F7268"/>
    <w:multiLevelType w:val="hybridMultilevel"/>
    <w:tmpl w:val="61EC1B4C"/>
    <w:lvl w:ilvl="0" w:tplc="F7B20D4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A6427"/>
    <w:multiLevelType w:val="hybridMultilevel"/>
    <w:tmpl w:val="E02A54A8"/>
    <w:lvl w:ilvl="0" w:tplc="63F66492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046EC"/>
    <w:multiLevelType w:val="hybridMultilevel"/>
    <w:tmpl w:val="F662B9BE"/>
    <w:lvl w:ilvl="0" w:tplc="8A9ABEF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059AC"/>
    <w:multiLevelType w:val="hybridMultilevel"/>
    <w:tmpl w:val="4B821BE6"/>
    <w:lvl w:ilvl="0" w:tplc="68EED9E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D627C"/>
    <w:multiLevelType w:val="hybridMultilevel"/>
    <w:tmpl w:val="D284CEF0"/>
    <w:lvl w:ilvl="0" w:tplc="63F6649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A3B3D"/>
    <w:multiLevelType w:val="hybridMultilevel"/>
    <w:tmpl w:val="9B0E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70212"/>
    <w:multiLevelType w:val="hybridMultilevel"/>
    <w:tmpl w:val="3C82B9C2"/>
    <w:lvl w:ilvl="0" w:tplc="8A9ABEF2">
      <w:start w:val="9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E6FA5"/>
    <w:multiLevelType w:val="hybridMultilevel"/>
    <w:tmpl w:val="A1EE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6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2D9"/>
    <w:rsid w:val="00000E75"/>
    <w:rsid w:val="00011EA8"/>
    <w:rsid w:val="00032BC5"/>
    <w:rsid w:val="0006315E"/>
    <w:rsid w:val="00072DF8"/>
    <w:rsid w:val="000761DE"/>
    <w:rsid w:val="000D0F2E"/>
    <w:rsid w:val="000E05F9"/>
    <w:rsid w:val="00112EA5"/>
    <w:rsid w:val="00131564"/>
    <w:rsid w:val="00150BE5"/>
    <w:rsid w:val="00161586"/>
    <w:rsid w:val="0018424F"/>
    <w:rsid w:val="0018591F"/>
    <w:rsid w:val="001971F6"/>
    <w:rsid w:val="001A0784"/>
    <w:rsid w:val="001E026C"/>
    <w:rsid w:val="001E0CED"/>
    <w:rsid w:val="002014FF"/>
    <w:rsid w:val="002341A7"/>
    <w:rsid w:val="00234F1C"/>
    <w:rsid w:val="00237FD6"/>
    <w:rsid w:val="002660C5"/>
    <w:rsid w:val="00272C31"/>
    <w:rsid w:val="002B5671"/>
    <w:rsid w:val="002C6655"/>
    <w:rsid w:val="002C689A"/>
    <w:rsid w:val="002C7352"/>
    <w:rsid w:val="002F61E9"/>
    <w:rsid w:val="00306085"/>
    <w:rsid w:val="003105F5"/>
    <w:rsid w:val="00316024"/>
    <w:rsid w:val="00353A97"/>
    <w:rsid w:val="00357928"/>
    <w:rsid w:val="00367225"/>
    <w:rsid w:val="00367FA7"/>
    <w:rsid w:val="00373CF8"/>
    <w:rsid w:val="00375311"/>
    <w:rsid w:val="00376F79"/>
    <w:rsid w:val="003830A0"/>
    <w:rsid w:val="0038421C"/>
    <w:rsid w:val="003A5E31"/>
    <w:rsid w:val="00406CC8"/>
    <w:rsid w:val="00415190"/>
    <w:rsid w:val="00423117"/>
    <w:rsid w:val="00432540"/>
    <w:rsid w:val="00451CFF"/>
    <w:rsid w:val="004627BE"/>
    <w:rsid w:val="00485D86"/>
    <w:rsid w:val="00491DBD"/>
    <w:rsid w:val="004A44A9"/>
    <w:rsid w:val="004B2ECB"/>
    <w:rsid w:val="004C6C3C"/>
    <w:rsid w:val="004D3740"/>
    <w:rsid w:val="004F439D"/>
    <w:rsid w:val="00506C76"/>
    <w:rsid w:val="00510304"/>
    <w:rsid w:val="005272B7"/>
    <w:rsid w:val="0054262F"/>
    <w:rsid w:val="005613DB"/>
    <w:rsid w:val="00567156"/>
    <w:rsid w:val="00567CE6"/>
    <w:rsid w:val="00577801"/>
    <w:rsid w:val="0058718F"/>
    <w:rsid w:val="005C0476"/>
    <w:rsid w:val="005C3FA0"/>
    <w:rsid w:val="005C4730"/>
    <w:rsid w:val="005D1A14"/>
    <w:rsid w:val="005E5F1A"/>
    <w:rsid w:val="005F5E04"/>
    <w:rsid w:val="006128BA"/>
    <w:rsid w:val="00637256"/>
    <w:rsid w:val="00640EBE"/>
    <w:rsid w:val="00645F83"/>
    <w:rsid w:val="00647DE2"/>
    <w:rsid w:val="00675F80"/>
    <w:rsid w:val="00690A73"/>
    <w:rsid w:val="006B6DEF"/>
    <w:rsid w:val="006C3532"/>
    <w:rsid w:val="006E3986"/>
    <w:rsid w:val="00700D59"/>
    <w:rsid w:val="0072294D"/>
    <w:rsid w:val="00734D3A"/>
    <w:rsid w:val="007552EE"/>
    <w:rsid w:val="007742F8"/>
    <w:rsid w:val="007A32E9"/>
    <w:rsid w:val="007B1328"/>
    <w:rsid w:val="007B31FD"/>
    <w:rsid w:val="007C0AC5"/>
    <w:rsid w:val="007C6B6C"/>
    <w:rsid w:val="007D1647"/>
    <w:rsid w:val="007F178A"/>
    <w:rsid w:val="007F4376"/>
    <w:rsid w:val="00804A6B"/>
    <w:rsid w:val="008067EF"/>
    <w:rsid w:val="008109EB"/>
    <w:rsid w:val="0081382B"/>
    <w:rsid w:val="00816417"/>
    <w:rsid w:val="0081645B"/>
    <w:rsid w:val="00822587"/>
    <w:rsid w:val="00857EA8"/>
    <w:rsid w:val="0088567F"/>
    <w:rsid w:val="008B4276"/>
    <w:rsid w:val="008C3E61"/>
    <w:rsid w:val="008C5F88"/>
    <w:rsid w:val="008E1AF0"/>
    <w:rsid w:val="008E1DCA"/>
    <w:rsid w:val="008F4B13"/>
    <w:rsid w:val="00901E86"/>
    <w:rsid w:val="00915FFE"/>
    <w:rsid w:val="00917BA8"/>
    <w:rsid w:val="00921585"/>
    <w:rsid w:val="009271F6"/>
    <w:rsid w:val="00927F74"/>
    <w:rsid w:val="00931D49"/>
    <w:rsid w:val="009605E1"/>
    <w:rsid w:val="0096163F"/>
    <w:rsid w:val="00972F22"/>
    <w:rsid w:val="0099151A"/>
    <w:rsid w:val="009B193B"/>
    <w:rsid w:val="00A44D0B"/>
    <w:rsid w:val="00A520E9"/>
    <w:rsid w:val="00A612D9"/>
    <w:rsid w:val="00A93B97"/>
    <w:rsid w:val="00A94469"/>
    <w:rsid w:val="00A96182"/>
    <w:rsid w:val="00AF44C9"/>
    <w:rsid w:val="00AF4D7E"/>
    <w:rsid w:val="00AF66F8"/>
    <w:rsid w:val="00AF788A"/>
    <w:rsid w:val="00AF7BA6"/>
    <w:rsid w:val="00B062DF"/>
    <w:rsid w:val="00B1260B"/>
    <w:rsid w:val="00B30819"/>
    <w:rsid w:val="00B52FED"/>
    <w:rsid w:val="00B95C15"/>
    <w:rsid w:val="00BA3C48"/>
    <w:rsid w:val="00BA67C8"/>
    <w:rsid w:val="00BA75BD"/>
    <w:rsid w:val="00BA7650"/>
    <w:rsid w:val="00BB1CEF"/>
    <w:rsid w:val="00BC77D1"/>
    <w:rsid w:val="00BD10A4"/>
    <w:rsid w:val="00C01845"/>
    <w:rsid w:val="00C066D2"/>
    <w:rsid w:val="00C11785"/>
    <w:rsid w:val="00C162FB"/>
    <w:rsid w:val="00C2053C"/>
    <w:rsid w:val="00C237B1"/>
    <w:rsid w:val="00C31C8A"/>
    <w:rsid w:val="00C357D0"/>
    <w:rsid w:val="00C40893"/>
    <w:rsid w:val="00C42F4C"/>
    <w:rsid w:val="00C5078F"/>
    <w:rsid w:val="00C53CDE"/>
    <w:rsid w:val="00C812CF"/>
    <w:rsid w:val="00CA11D7"/>
    <w:rsid w:val="00CA75CC"/>
    <w:rsid w:val="00CB3499"/>
    <w:rsid w:val="00CB4E3C"/>
    <w:rsid w:val="00CB7AB7"/>
    <w:rsid w:val="00CD2B15"/>
    <w:rsid w:val="00CE0FEB"/>
    <w:rsid w:val="00CE1A0B"/>
    <w:rsid w:val="00CF1B0D"/>
    <w:rsid w:val="00D01BC0"/>
    <w:rsid w:val="00D57B6E"/>
    <w:rsid w:val="00D61D77"/>
    <w:rsid w:val="00D70737"/>
    <w:rsid w:val="00D953C9"/>
    <w:rsid w:val="00D955EE"/>
    <w:rsid w:val="00DC228E"/>
    <w:rsid w:val="00DD16A4"/>
    <w:rsid w:val="00DE0319"/>
    <w:rsid w:val="00DE48CD"/>
    <w:rsid w:val="00E13302"/>
    <w:rsid w:val="00E13F51"/>
    <w:rsid w:val="00E164EE"/>
    <w:rsid w:val="00E267A0"/>
    <w:rsid w:val="00E66D63"/>
    <w:rsid w:val="00E768C6"/>
    <w:rsid w:val="00E85F9D"/>
    <w:rsid w:val="00E9784D"/>
    <w:rsid w:val="00EA3B55"/>
    <w:rsid w:val="00EC670D"/>
    <w:rsid w:val="00ED2975"/>
    <w:rsid w:val="00ED7AE1"/>
    <w:rsid w:val="00EF2EE8"/>
    <w:rsid w:val="00EF5E86"/>
    <w:rsid w:val="00F01136"/>
    <w:rsid w:val="00F217F4"/>
    <w:rsid w:val="00F30A61"/>
    <w:rsid w:val="00F45F4C"/>
    <w:rsid w:val="00F63548"/>
    <w:rsid w:val="00F65E81"/>
    <w:rsid w:val="00F926AD"/>
    <w:rsid w:val="00FC037E"/>
    <w:rsid w:val="00FE413B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D9"/>
    <w:pPr>
      <w:spacing w:after="160" w:line="259" w:lineRule="auto"/>
    </w:pPr>
    <w:rPr>
      <w:rFonts w:cs="Calibri"/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612D9"/>
    <w:rPr>
      <w:rFonts w:ascii="Calibri" w:eastAsia="Calibri" w:hAnsi="Calibri" w:cs="Calibri"/>
      <w:lang w:val="bg-BG"/>
    </w:rPr>
  </w:style>
  <w:style w:type="paragraph" w:styleId="NormalWeb">
    <w:name w:val="Normal (Web)"/>
    <w:basedOn w:val="Normal"/>
    <w:uiPriority w:val="99"/>
    <w:semiHidden/>
    <w:rsid w:val="00A612D9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2D9"/>
    <w:rPr>
      <w:rFonts w:ascii="Tahoma" w:eastAsia="Calibri" w:hAnsi="Tahoma" w:cs="Tahoma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53C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953C9"/>
    <w:rPr>
      <w:rFonts w:cs="Calibri"/>
      <w:sz w:val="22"/>
      <w:szCs w:val="22"/>
      <w:lang w:val="bg-BG"/>
    </w:rPr>
  </w:style>
  <w:style w:type="character" w:styleId="CommentReference">
    <w:name w:val="annotation reference"/>
    <w:uiPriority w:val="99"/>
    <w:semiHidden/>
    <w:unhideWhenUsed/>
    <w:rsid w:val="00BB1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EF"/>
    <w:pPr>
      <w:spacing w:after="200" w:line="276" w:lineRule="auto"/>
    </w:pPr>
    <w:rPr>
      <w:rFonts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1971F6"/>
    <w:rPr>
      <w:rFonts w:ascii="Courier New" w:eastAsia="Times New Roman" w:hAnsi="Courier New" w:cs="Courier New"/>
    </w:rPr>
  </w:style>
  <w:style w:type="character" w:customStyle="1" w:styleId="filled-value">
    <w:name w:val="filled-value"/>
    <w:rsid w:val="0019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26E5-4113-4AF1-98AA-BA6DA8DE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Vasilev</dc:creator>
  <cp:lastModifiedBy>Irena Tsanova</cp:lastModifiedBy>
  <cp:revision>13</cp:revision>
  <dcterms:created xsi:type="dcterms:W3CDTF">2020-03-23T07:44:00Z</dcterms:created>
  <dcterms:modified xsi:type="dcterms:W3CDTF">2020-06-04T08:34:00Z</dcterms:modified>
</cp:coreProperties>
</file>